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96" w:rsidRDefault="00685296" w:rsidP="00273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296" w:rsidRDefault="001A58D9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379.7pt;margin-top:534.7pt;width:53.25pt;height:41.25pt;z-index:251661312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89516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86" cy="89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CBD" w:rsidRDefault="008B4CBD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4CBD" w:rsidRDefault="008B4CBD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4CBD" w:rsidRDefault="008B4CBD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5296" w:rsidRDefault="0068529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DA1BCE">
        <w:rPr>
          <w:rFonts w:ascii="Times New Roman" w:hAnsi="Times New Roman" w:cs="Times New Roman"/>
          <w:b/>
          <w:sz w:val="28"/>
          <w:szCs w:val="28"/>
        </w:rPr>
        <w:t>О.Д.</w:t>
      </w:r>
      <w:r>
        <w:rPr>
          <w:rFonts w:ascii="Times New Roman" w:hAnsi="Times New Roman" w:cs="Times New Roman"/>
          <w:b/>
          <w:sz w:val="28"/>
          <w:szCs w:val="28"/>
        </w:rPr>
        <w:t>Кузьменко</w:t>
      </w:r>
      <w:r w:rsidRPr="003B1B16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8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Гнесиных Российской академии музыки имени Гнесиных</w:t>
      </w: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Pr="003B1B1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1B16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 w:cs="Times New Roman"/>
          <w:b/>
          <w:sz w:val="28"/>
          <w:szCs w:val="28"/>
        </w:rPr>
        <w:t>И.Е.</w:t>
      </w:r>
      <w:r w:rsidRPr="003B1B16">
        <w:rPr>
          <w:rFonts w:ascii="Times New Roman" w:hAnsi="Times New Roman" w:cs="Times New Roman"/>
          <w:b/>
          <w:sz w:val="28"/>
          <w:szCs w:val="28"/>
        </w:rPr>
        <w:t>Домогацкая</w:t>
      </w:r>
      <w:r w:rsidRPr="003B1B16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</w:p>
    <w:p w:rsidR="00273FD6" w:rsidRPr="003B1B1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1B16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>
        <w:rPr>
          <w:rFonts w:ascii="Times New Roman" w:hAnsi="Times New Roman" w:cs="Times New Roman"/>
          <w:b/>
          <w:sz w:val="28"/>
          <w:szCs w:val="28"/>
        </w:rPr>
        <w:t>О.И.</w:t>
      </w:r>
      <w:r w:rsidRPr="003B1B16">
        <w:rPr>
          <w:rFonts w:ascii="Times New Roman" w:hAnsi="Times New Roman" w:cs="Times New Roman"/>
          <w:b/>
          <w:sz w:val="28"/>
          <w:szCs w:val="28"/>
        </w:rPr>
        <w:t>Кожурина</w:t>
      </w:r>
      <w:r w:rsidRPr="003B1B1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Колледжа имени Гнесиных </w:t>
      </w:r>
      <w:r w:rsidRPr="003B1B16">
        <w:rPr>
          <w:rFonts w:ascii="Times New Roman" w:hAnsi="Times New Roman" w:cs="Times New Roman"/>
          <w:sz w:val="28"/>
          <w:szCs w:val="28"/>
        </w:rPr>
        <w:t>Российской академии музыки им</w:t>
      </w:r>
      <w:r>
        <w:rPr>
          <w:rFonts w:ascii="Times New Roman" w:hAnsi="Times New Roman" w:cs="Times New Roman"/>
          <w:sz w:val="28"/>
          <w:szCs w:val="28"/>
        </w:rPr>
        <w:t>ени Гнесиных</w:t>
      </w: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273FD6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BCE">
        <w:rPr>
          <w:rFonts w:ascii="Times New Roman" w:hAnsi="Times New Roman" w:cs="Times New Roman"/>
          <w:b/>
          <w:sz w:val="28"/>
          <w:szCs w:val="28"/>
        </w:rPr>
        <w:t>Ю.Л.</w:t>
      </w:r>
      <w:r>
        <w:rPr>
          <w:rFonts w:ascii="Times New Roman" w:hAnsi="Times New Roman" w:cs="Times New Roman"/>
          <w:b/>
          <w:sz w:val="28"/>
          <w:szCs w:val="28"/>
        </w:rPr>
        <w:t>Колесник</w:t>
      </w:r>
      <w:r>
        <w:rPr>
          <w:rFonts w:ascii="Times New Roman" w:hAnsi="Times New Roman" w:cs="Times New Roman"/>
          <w:sz w:val="28"/>
          <w:szCs w:val="28"/>
        </w:rPr>
        <w:t>, председатель предметно-цикловой комиссии«Руководитель народного хора»Колледжа имени Гнесиных Российской академии музыки имени Гнесиных</w:t>
      </w:r>
    </w:p>
    <w:p w:rsidR="00273FD6" w:rsidRPr="0020501B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В.Костяшова, </w:t>
      </w:r>
      <w:r w:rsidRPr="0020501B">
        <w:rPr>
          <w:rFonts w:ascii="Times New Roman" w:hAnsi="Times New Roman" w:cs="Times New Roman"/>
          <w:sz w:val="28"/>
          <w:szCs w:val="28"/>
        </w:rPr>
        <w:t xml:space="preserve">преподаватель Деткой музык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№68 </w:t>
      </w:r>
      <w:r w:rsidRPr="0020501B">
        <w:rPr>
          <w:rFonts w:ascii="Times New Roman" w:hAnsi="Times New Roman" w:cs="Times New Roman"/>
          <w:sz w:val="28"/>
          <w:szCs w:val="28"/>
        </w:rPr>
        <w:t>имени Р.К.Щедрина города Москвы</w:t>
      </w:r>
      <w:r>
        <w:rPr>
          <w:rFonts w:ascii="Times New Roman" w:hAnsi="Times New Roman" w:cs="Times New Roman"/>
          <w:sz w:val="28"/>
          <w:szCs w:val="28"/>
        </w:rPr>
        <w:t>, член городского Методического совета, почетный работник культуры города Москвы</w:t>
      </w:r>
    </w:p>
    <w:p w:rsidR="00273FD6" w:rsidRPr="00510901" w:rsidRDefault="00273FD6" w:rsidP="00273F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B4CBD" w:rsidRDefault="008B4CBD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B4CBD" w:rsidRDefault="008B4CBD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685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FD6" w:rsidRDefault="00273FD6" w:rsidP="0027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273FD6" w:rsidRDefault="00273FD6" w:rsidP="00273FD6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D6" w:rsidRPr="003127A5" w:rsidRDefault="00273FD6" w:rsidP="00273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73FD6" w:rsidRDefault="00273FD6" w:rsidP="00273FD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73FD6" w:rsidRDefault="00273FD6" w:rsidP="00273FD6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273FD6" w:rsidRPr="003127A5" w:rsidRDefault="00273FD6" w:rsidP="00273F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73FD6" w:rsidRPr="003127A5" w:rsidRDefault="00273FD6" w:rsidP="00273FD6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73FD6" w:rsidRPr="002A0859" w:rsidRDefault="00273FD6" w:rsidP="00273FD6">
      <w:pPr>
        <w:pStyle w:val="a3"/>
        <w:rPr>
          <w:b/>
        </w:rPr>
      </w:pPr>
    </w:p>
    <w:p w:rsidR="00273FD6" w:rsidRPr="003127A5" w:rsidRDefault="00273FD6" w:rsidP="00273FD6">
      <w:pPr>
        <w:pStyle w:val="a3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73FD6" w:rsidRPr="002A0859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273FD6" w:rsidRDefault="00273FD6" w:rsidP="00273FD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273FD6" w:rsidRPr="002A0859" w:rsidRDefault="00273FD6" w:rsidP="00273FD6">
      <w:pPr>
        <w:pStyle w:val="a5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3FD6" w:rsidRPr="003127A5" w:rsidRDefault="00273FD6" w:rsidP="00273FD6">
      <w:pPr>
        <w:pStyle w:val="a3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73FD6" w:rsidRPr="00DE4166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73FD6" w:rsidRPr="002A0859" w:rsidRDefault="00273FD6" w:rsidP="00273FD6">
      <w:pPr>
        <w:pStyle w:val="a5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Рекомендации по организации самостоятельной работы обучающихся</w:t>
      </w:r>
      <w:r w:rsidRPr="002A0859">
        <w:rPr>
          <w:rFonts w:ascii="Calibri" w:eastAsia="Times New Roman" w:hAnsi="Calibri" w:cs="Times New Roman"/>
        </w:rPr>
        <w:t>;</w:t>
      </w:r>
    </w:p>
    <w:p w:rsidR="00273FD6" w:rsidRPr="002A0859" w:rsidRDefault="00273FD6" w:rsidP="00273FD6">
      <w:pPr>
        <w:pStyle w:val="a3"/>
        <w:rPr>
          <w:b/>
        </w:rPr>
      </w:pPr>
    </w:p>
    <w:p w:rsidR="00273FD6" w:rsidRPr="003127A5" w:rsidRDefault="00273FD6" w:rsidP="00273FD6">
      <w:pPr>
        <w:pStyle w:val="a3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методической </w:t>
      </w:r>
      <w:r>
        <w:rPr>
          <w:b/>
          <w:sz w:val="28"/>
          <w:szCs w:val="28"/>
        </w:rPr>
        <w:t xml:space="preserve"> и нотной </w:t>
      </w:r>
      <w:r w:rsidRPr="003127A5">
        <w:rPr>
          <w:b/>
          <w:sz w:val="28"/>
          <w:szCs w:val="28"/>
        </w:rPr>
        <w:t>литературы</w:t>
      </w:r>
      <w:r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73FD6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73FD6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273FD6" w:rsidRPr="00DE4166" w:rsidRDefault="00273FD6" w:rsidP="00273FD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ых аудио и видеоматериалов.</w:t>
      </w:r>
    </w:p>
    <w:p w:rsidR="009150A4" w:rsidRDefault="009150A4"/>
    <w:p w:rsidR="00E46B76" w:rsidRDefault="00E46B76"/>
    <w:p w:rsidR="00E46B76" w:rsidRDefault="00E46B76"/>
    <w:p w:rsidR="00E46B76" w:rsidRDefault="00E46B76"/>
    <w:p w:rsidR="00E46B76" w:rsidRDefault="00E46B76" w:rsidP="00E46B76">
      <w:pPr>
        <w:spacing w:after="0" w:line="240" w:lineRule="atLeast"/>
      </w:pP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6B76" w:rsidRPr="00E46B76" w:rsidRDefault="00E46B76" w:rsidP="00E46B76">
      <w:pPr>
        <w:tabs>
          <w:tab w:val="center" w:pos="3884"/>
          <w:tab w:val="center" w:pos="561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eastAsia="Calibri" w:hAnsi="Times New Roman" w:cs="Times New Roman"/>
          <w:sz w:val="28"/>
          <w:szCs w:val="28"/>
        </w:rPr>
        <w:tab/>
      </w:r>
      <w:r w:rsidRPr="00E46B76">
        <w:rPr>
          <w:rFonts w:ascii="Times New Roman" w:hAnsi="Times New Roman" w:cs="Times New Roman"/>
          <w:sz w:val="28"/>
          <w:szCs w:val="28"/>
        </w:rPr>
        <w:t>I.</w:t>
      </w:r>
      <w:r w:rsidRPr="00E46B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46B76">
        <w:rPr>
          <w:rFonts w:ascii="Times New Roman" w:eastAsia="Arial" w:hAnsi="Times New Roman" w:cs="Times New Roman"/>
          <w:sz w:val="28"/>
          <w:szCs w:val="28"/>
        </w:rPr>
        <w:tab/>
      </w:r>
      <w:r w:rsidRPr="00E46B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.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85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узыкальный инструмент (домра, балалайка)» </w:t>
      </w:r>
      <w:r w:rsidR="00640897">
        <w:rPr>
          <w:rFonts w:ascii="Times New Roman" w:hAnsi="Times New Roman" w:cs="Times New Roman"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основе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учетом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федеральных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государственных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требований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к предпрофессиональной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дополнительной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общеобразовательной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программе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E46B76">
        <w:rPr>
          <w:rFonts w:ascii="Times New Roman" w:hAnsi="Times New Roman" w:cs="Times New Roman"/>
          <w:sz w:val="28"/>
          <w:szCs w:val="28"/>
        </w:rPr>
        <w:tab/>
        <w:t xml:space="preserve">области музыкального искусства «Народные инструменты». </w:t>
      </w:r>
    </w:p>
    <w:p w:rsidR="00E46B76" w:rsidRPr="00E46B76" w:rsidRDefault="00E46B76" w:rsidP="00E46B76">
      <w:pPr>
        <w:spacing w:after="0" w:line="240" w:lineRule="atLeast"/>
        <w:ind w:firstLine="85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чебный предмет «Музыкальный инструмент (домра, балалайка)» направлен на приобретение детьми знаний, умений и навыков игры на инструменте, получение ими художественного образования, а также на эстетическое воспитание и духовно- нравственное развитие ученика.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на их дальнейшую профессиональную деятельность. </w:t>
      </w:r>
    </w:p>
    <w:p w:rsidR="00E46B76" w:rsidRPr="00E46B76" w:rsidRDefault="00E46B76" w:rsidP="00E46B76">
      <w:pPr>
        <w:spacing w:after="0" w:line="240" w:lineRule="atLeast"/>
        <w:ind w:firstLine="85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мерный учебный план по предпрофессиональной дополнительной общеобразовательной программе в области искусства «Музыкальный инструмент (домра, балалайка)» направлен на приобретение обучающимися музыкально-исполнительских знаний, умений, навыков игры на инструменте. 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2. Срок реализации</w:t>
      </w:r>
      <w:r w:rsidRPr="00E46B76">
        <w:rPr>
          <w:rFonts w:ascii="Times New Roman" w:hAnsi="Times New Roman" w:cs="Times New Roman"/>
          <w:sz w:val="28"/>
          <w:szCs w:val="28"/>
        </w:rPr>
        <w:t xml:space="preserve"> учебного предмета «Музыкальный инструмент (домра, балалайка)» для детей, поступивших в образовательное учреждение в первый класс в возрасте: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– с десяти лет до двенадцати лет, составляет 5(6) лет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E46B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«Музыкальный инструмент (домра, балалайка)» </w:t>
      </w:r>
    </w:p>
    <w:p w:rsidR="00E46B76" w:rsidRDefault="00E46B76" w:rsidP="00E46B76">
      <w:pPr>
        <w:pStyle w:val="3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E46B76" w:rsidRPr="00E46B76" w:rsidRDefault="00E46B76" w:rsidP="00E46B76">
      <w:pPr>
        <w:pStyle w:val="3"/>
        <w:spacing w:after="0" w:line="240" w:lineRule="atLeast"/>
        <w:ind w:left="0"/>
        <w:rPr>
          <w:sz w:val="28"/>
          <w:szCs w:val="28"/>
        </w:rPr>
      </w:pPr>
      <w:r w:rsidRPr="00E46B76">
        <w:rPr>
          <w:sz w:val="28"/>
          <w:szCs w:val="28"/>
          <w:lang w:val="ru-RU"/>
        </w:rPr>
        <w:t xml:space="preserve"> </w:t>
      </w:r>
      <w:r w:rsidRPr="00E46B76">
        <w:rPr>
          <w:sz w:val="28"/>
          <w:szCs w:val="28"/>
        </w:rPr>
        <w:t>Таблица 1</w:t>
      </w:r>
      <w:r w:rsidRPr="00E46B76">
        <w:rPr>
          <w:b w:val="0"/>
          <w:i w:val="0"/>
          <w:sz w:val="28"/>
          <w:szCs w:val="28"/>
        </w:rPr>
        <w:t xml:space="preserve"> </w:t>
      </w:r>
    </w:p>
    <w:tbl>
      <w:tblPr>
        <w:tblW w:w="7222" w:type="dxa"/>
        <w:tblInd w:w="175" w:type="dxa"/>
        <w:tblCellMar>
          <w:top w:w="120" w:type="dxa"/>
          <w:left w:w="115" w:type="dxa"/>
          <w:right w:w="69" w:type="dxa"/>
        </w:tblCellMar>
        <w:tblLook w:val="04A0" w:firstRow="1" w:lastRow="0" w:firstColumn="1" w:lastColumn="0" w:noHBand="0" w:noVBand="1"/>
      </w:tblPr>
      <w:tblGrid>
        <w:gridCol w:w="4670"/>
        <w:gridCol w:w="1195"/>
        <w:gridCol w:w="1357"/>
      </w:tblGrid>
      <w:tr w:rsidR="00E46B76" w:rsidRPr="00E46B76" w:rsidTr="004F75E1">
        <w:trPr>
          <w:trHeight w:val="759"/>
        </w:trPr>
        <w:tc>
          <w:tcPr>
            <w:tcW w:w="4670" w:type="dxa"/>
            <w:tcBorders>
              <w:top w:val="sing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1195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1357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tabs>
                <w:tab w:val="right" w:pos="1173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-й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</w:p>
        </w:tc>
      </w:tr>
      <w:tr w:rsidR="00E46B76" w:rsidRPr="00E46B76" w:rsidTr="004F75E1">
        <w:trPr>
          <w:trHeight w:val="523"/>
        </w:trPr>
        <w:tc>
          <w:tcPr>
            <w:tcW w:w="4670" w:type="dxa"/>
            <w:tcBorders>
              <w:top w:val="doub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 часах) </w:t>
            </w:r>
          </w:p>
        </w:tc>
        <w:tc>
          <w:tcPr>
            <w:tcW w:w="1195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93 </w:t>
            </w:r>
          </w:p>
        </w:tc>
        <w:tc>
          <w:tcPr>
            <w:tcW w:w="1357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E46B76" w:rsidRPr="00E46B76" w:rsidTr="004F75E1">
        <w:trPr>
          <w:trHeight w:val="1076"/>
        </w:trPr>
        <w:tc>
          <w:tcPr>
            <w:tcW w:w="4670" w:type="dxa"/>
            <w:tcBorders>
              <w:top w:val="doub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аудиторные занятия </w:t>
            </w:r>
          </w:p>
        </w:tc>
        <w:tc>
          <w:tcPr>
            <w:tcW w:w="1195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31 </w:t>
            </w:r>
          </w:p>
        </w:tc>
        <w:tc>
          <w:tcPr>
            <w:tcW w:w="1357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E46B76" w:rsidRPr="00E46B76" w:rsidTr="004F75E1">
        <w:trPr>
          <w:trHeight w:val="754"/>
        </w:trPr>
        <w:tc>
          <w:tcPr>
            <w:tcW w:w="4670" w:type="dxa"/>
            <w:tcBorders>
              <w:top w:val="double" w:sz="44" w:space="0" w:color="FFFFFF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1195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462 </w:t>
            </w:r>
          </w:p>
        </w:tc>
        <w:tc>
          <w:tcPr>
            <w:tcW w:w="1357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"/>
        </w:numPr>
        <w:spacing w:after="0" w:line="240" w:lineRule="atLeast"/>
        <w:ind w:left="0" w:hanging="13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  <w:r w:rsidRPr="00E46B76">
        <w:rPr>
          <w:rFonts w:ascii="Times New Roman" w:hAnsi="Times New Roman" w:cs="Times New Roman"/>
          <w:sz w:val="28"/>
          <w:szCs w:val="28"/>
        </w:rPr>
        <w:t>: индивидуальная, рекомендуемая продолжительнос</w:t>
      </w:r>
      <w:r>
        <w:rPr>
          <w:rFonts w:ascii="Times New Roman" w:hAnsi="Times New Roman" w:cs="Times New Roman"/>
          <w:sz w:val="28"/>
          <w:szCs w:val="28"/>
        </w:rPr>
        <w:t>ть урока - 45</w:t>
      </w:r>
      <w:r w:rsidRPr="00E46B76">
        <w:rPr>
          <w:rFonts w:ascii="Times New Roman" w:hAnsi="Times New Roman" w:cs="Times New Roman"/>
          <w:sz w:val="28"/>
          <w:szCs w:val="28"/>
        </w:rPr>
        <w:t xml:space="preserve"> минут. 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 </w:t>
      </w:r>
    </w:p>
    <w:p w:rsidR="00E46B76" w:rsidRPr="00E46B76" w:rsidRDefault="00E46B76" w:rsidP="00E46B76">
      <w:pPr>
        <w:numPr>
          <w:ilvl w:val="0"/>
          <w:numId w:val="1"/>
        </w:numPr>
        <w:spacing w:after="0" w:line="240" w:lineRule="atLeast"/>
        <w:ind w:left="0" w:hanging="13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 «Музыкальный инструмент (домра, балалайка)»</w:t>
      </w:r>
      <w:r w:rsidRPr="00E46B76">
        <w:rPr>
          <w:rFonts w:ascii="Times New Roman" w:hAnsi="Times New Roman" w:cs="Times New Roman"/>
          <w:sz w:val="28"/>
          <w:szCs w:val="28"/>
        </w:rPr>
        <w:t xml:space="preserve">  </w:t>
      </w:r>
      <w:r w:rsidRPr="00E46B76">
        <w:rPr>
          <w:rFonts w:ascii="Times New Roman" w:hAnsi="Times New Roman" w:cs="Times New Roman"/>
          <w:b/>
          <w:sz w:val="28"/>
          <w:szCs w:val="28"/>
        </w:rPr>
        <w:t>Цели</w:t>
      </w:r>
      <w:r w:rsidRPr="00E46B7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color w:val="00000A"/>
          <w:sz w:val="28"/>
          <w:szCs w:val="28"/>
        </w:rPr>
        <w:t>Задачи</w:t>
      </w:r>
      <w:r w:rsidRPr="00E46B76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инструменте;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инструменте;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обретение обучающимися опыта творческой деятельности;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           -достижение уровня образованности, позволяющего выпускнику самостоятельно ориентироваться в мировой музыкальной культуре; </w:t>
      </w:r>
    </w:p>
    <w:p w:rsidR="00E46B76" w:rsidRPr="00E46B76" w:rsidRDefault="00E46B76" w:rsidP="00E46B76">
      <w:pPr>
        <w:numPr>
          <w:ilvl w:val="0"/>
          <w:numId w:val="2"/>
        </w:numPr>
        <w:spacing w:after="0" w:line="240" w:lineRule="atLeast"/>
        <w:ind w:left="0" w:hanging="13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формирование осознанной мотивации к продолжению профессионального обучения; </w:t>
      </w:r>
    </w:p>
    <w:p w:rsidR="00E46B76" w:rsidRPr="00E46B76" w:rsidRDefault="00E46B76" w:rsidP="00E46B76">
      <w:pPr>
        <w:spacing w:after="0" w:line="240" w:lineRule="atLeast"/>
        <w:ind w:firstLine="562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</w:t>
      </w:r>
      <w:r w:rsidRPr="00E46B76">
        <w:rPr>
          <w:rFonts w:ascii="Times New Roman" w:hAnsi="Times New Roman" w:cs="Times New Roman"/>
          <w:sz w:val="28"/>
          <w:szCs w:val="28"/>
        </w:rPr>
        <w:t xml:space="preserve"> учебного предмета «Музыкальный инструмент (домра, балалайка)»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грамма содержит необходимые для организации занятий параметры: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>распределение учебного материала по</w:t>
      </w:r>
      <w:r w:rsidRPr="00E46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sz w:val="28"/>
          <w:szCs w:val="28"/>
        </w:rPr>
        <w:t xml:space="preserve">годам обучения;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 </w:t>
      </w:r>
    </w:p>
    <w:p w:rsidR="00E46B76" w:rsidRPr="00E46B76" w:rsidRDefault="00E46B76" w:rsidP="00E46B76">
      <w:pPr>
        <w:numPr>
          <w:ilvl w:val="0"/>
          <w:numId w:val="3"/>
        </w:numPr>
        <w:spacing w:after="0" w:line="240" w:lineRule="atLeast"/>
        <w:ind w:left="0" w:hanging="1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 соответствие с данными направлениями строится основной раздел программы «Содержание учебного предмета»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6B76" w:rsidRPr="00E46B76" w:rsidRDefault="00E46B76" w:rsidP="00E46B76">
      <w:pPr>
        <w:pStyle w:val="4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sz w:val="28"/>
          <w:szCs w:val="28"/>
          <w:lang w:val="ru-RU"/>
        </w:rPr>
        <w:lastRenderedPageBreak/>
        <w:t>7. Методы обучения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 </w:t>
      </w:r>
    </w:p>
    <w:p w:rsidR="00E46B76" w:rsidRPr="00E46B76" w:rsidRDefault="00E46B76" w:rsidP="00E46B76">
      <w:pPr>
        <w:numPr>
          <w:ilvl w:val="0"/>
          <w:numId w:val="4"/>
        </w:numPr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; </w:t>
      </w:r>
    </w:p>
    <w:p w:rsidR="00E46B76" w:rsidRPr="00E46B76" w:rsidRDefault="00E46B76" w:rsidP="00E46B76">
      <w:pPr>
        <w:numPr>
          <w:ilvl w:val="0"/>
          <w:numId w:val="4"/>
        </w:numPr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етод упражнений и повторений;  </w:t>
      </w:r>
    </w:p>
    <w:p w:rsidR="00E46B76" w:rsidRPr="00E46B76" w:rsidRDefault="00E46B76" w:rsidP="00E46B76">
      <w:pPr>
        <w:numPr>
          <w:ilvl w:val="0"/>
          <w:numId w:val="4"/>
        </w:numPr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етод показа; </w:t>
      </w:r>
    </w:p>
    <w:p w:rsidR="00E46B76" w:rsidRPr="00E46B76" w:rsidRDefault="00E46B76" w:rsidP="00E46B76">
      <w:pPr>
        <w:numPr>
          <w:ilvl w:val="0"/>
          <w:numId w:val="4"/>
        </w:numPr>
        <w:spacing w:after="0" w:line="24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бъяснительно - иллюстративный метод; Выбор методов зависит от возраста и индивидуальных особенностей учащегося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.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 </w:t>
      </w:r>
    </w:p>
    <w:p w:rsidR="00E46B76" w:rsidRPr="00E46B76" w:rsidRDefault="00E46B76" w:rsidP="00E46B76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Музыкальный инструмент (домра, балалайка)» должны иметь площадь не менее 9 кв. м.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677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E46B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6B76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Музыкальный инструмент (домра, балалайка)», на максимальную, самостоятельную нагрузку обучающихся и аудиторные занятия:</w:t>
      </w:r>
      <w:r w:rsidRPr="00E46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Срок  обучения  5(6) лет </w:t>
      </w:r>
    </w:p>
    <w:p w:rsidR="00E46B76" w:rsidRPr="00E46B76" w:rsidRDefault="00E46B76" w:rsidP="00E46B76">
      <w:pPr>
        <w:pStyle w:val="3"/>
        <w:spacing w:after="0" w:line="240" w:lineRule="atLeast"/>
        <w:ind w:left="0"/>
        <w:rPr>
          <w:sz w:val="28"/>
          <w:szCs w:val="28"/>
        </w:rPr>
      </w:pPr>
      <w:r w:rsidRPr="00E46B76">
        <w:rPr>
          <w:sz w:val="28"/>
          <w:szCs w:val="28"/>
        </w:rPr>
        <w:t xml:space="preserve">                                                                                                                       Таблица 2 </w:t>
      </w:r>
    </w:p>
    <w:tbl>
      <w:tblPr>
        <w:tblW w:w="9753" w:type="dxa"/>
        <w:tblInd w:w="187" w:type="dxa"/>
        <w:tblCellMar>
          <w:top w:w="7" w:type="dxa"/>
          <w:left w:w="14" w:type="dxa"/>
          <w:right w:w="31" w:type="dxa"/>
        </w:tblCellMar>
        <w:tblLook w:val="04A0" w:firstRow="1" w:lastRow="0" w:firstColumn="1" w:lastColumn="0" w:noHBand="0" w:noVBand="1"/>
      </w:tblPr>
      <w:tblGrid>
        <w:gridCol w:w="4365"/>
        <w:gridCol w:w="927"/>
        <w:gridCol w:w="917"/>
        <w:gridCol w:w="994"/>
        <w:gridCol w:w="850"/>
        <w:gridCol w:w="850"/>
        <w:gridCol w:w="850"/>
      </w:tblGrid>
      <w:tr w:rsidR="00E46B76" w:rsidRPr="00E46B76" w:rsidTr="004F75E1">
        <w:trPr>
          <w:trHeight w:val="485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о годам обучения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76" w:rsidRPr="00E46B76" w:rsidTr="004F75E1">
        <w:trPr>
          <w:trHeight w:val="49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ых занятий (в неделях)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tabs>
                <w:tab w:val="center" w:pos="1890"/>
                <w:tab w:val="center" w:pos="2600"/>
                <w:tab w:val="right" w:pos="4319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асов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удиторные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неделю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46B76" w:rsidRPr="00E46B76" w:rsidTr="004F75E1">
        <w:trPr>
          <w:trHeight w:val="485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           23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E46B76" w:rsidRPr="00E46B76" w:rsidTr="004F75E1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97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ые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ые) занятия в неделю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46B76" w:rsidRPr="00E46B76" w:rsidTr="004F75E1">
        <w:trPr>
          <w:trHeight w:val="490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внеаудиторные (самостоятельные) занятия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46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E46B76" w:rsidRPr="00E46B76" w:rsidTr="004F75E1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528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часов на занятия в неделю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максимальное количество часов по годам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E46B76" w:rsidRPr="00E46B76" w:rsidTr="004F75E1">
        <w:trPr>
          <w:trHeight w:val="56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бщее максимальное количество часов на весь период обучения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9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E46B76" w:rsidRPr="00E46B76" w:rsidTr="004F75E1">
        <w:trPr>
          <w:trHeight w:val="485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759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706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классам. Каждый класс имеет свои дидактические задачи и объем времени, данное время направлено на освоения учебного материала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Музыкальный инструмент (балалайка)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           Годовые требования по классам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Срок обучения – 5(6) лет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     Первы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pStyle w:val="4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i w:val="0"/>
          <w:sz w:val="28"/>
          <w:szCs w:val="28"/>
          <w:u w:val="single" w:color="000000"/>
          <w:lang w:val="ru-RU"/>
        </w:rPr>
        <w:t>1 полугодие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комство с инструментом. Основы и особенности при посадке, постановке игрового аппарата. Принципы звукоизвлечения. Постановка правой руки. Освоение приема игры- пиццикато большим пальцем. Постановка левой руки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комство с элементами музыкальной грамоты. Игра ритмических рисунков на открытых струнах и с чередованием извлекаемых звуков на грифе. В течение 1 полугодия обучения ученик должен пройти: 4-5 песен-прибауток на открытых струнах; 1-2 этюда; 3-4 пьесы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контрольного урока: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5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У нас было на Дону», обр. С.Степневского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.Куликов «Пьеса» </w:t>
      </w:r>
    </w:p>
    <w:p w:rsidR="00E46B76" w:rsidRPr="00E46B76" w:rsidRDefault="00E46B76" w:rsidP="00E46B76">
      <w:pPr>
        <w:numPr>
          <w:ilvl w:val="0"/>
          <w:numId w:val="5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етская песенка «Котик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Широков «Этюд» </w:t>
      </w:r>
    </w:p>
    <w:p w:rsidR="00E46B76" w:rsidRPr="00E46B76" w:rsidRDefault="00E46B76" w:rsidP="00E46B76">
      <w:pPr>
        <w:pStyle w:val="4"/>
        <w:spacing w:after="0" w:line="240" w:lineRule="atLeast"/>
        <w:ind w:left="0"/>
        <w:rPr>
          <w:sz w:val="28"/>
          <w:szCs w:val="28"/>
        </w:rPr>
      </w:pPr>
      <w:r w:rsidRPr="00E46B76">
        <w:rPr>
          <w:i w:val="0"/>
          <w:sz w:val="28"/>
          <w:szCs w:val="28"/>
          <w:u w:val="single" w:color="000000"/>
        </w:rPr>
        <w:t>2 полугодие</w:t>
      </w:r>
      <w:r w:rsidRPr="00E46B76">
        <w:rPr>
          <w:b w:val="0"/>
          <w:i w:val="0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должение освоения нотной грамоты. Игра по нотам. Развитие первоначальных навыков игры на инструменте, освоение приема игры - арпеджиато. Знакомство с основой динамики – форте, пиано. Работа над дальнейшей стабилизацией посадки и постановки исполнительского аппарата. В течение второго полугодия ученик должен пройти: 1-2 этюда; 4-5 пьес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Как пошли наши подружки», обр. Т.Захарьиной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.Магиденко «Петушок» </w:t>
      </w:r>
    </w:p>
    <w:p w:rsidR="00E46B76" w:rsidRPr="00E46B76" w:rsidRDefault="00E46B76" w:rsidP="00E46B76">
      <w:pPr>
        <w:numPr>
          <w:ilvl w:val="0"/>
          <w:numId w:val="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У голубя, у сизого», обр. В.Городовской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з. Иванов «Полька», обр. В.Глейхман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Второ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должение работы над посадкой, постановкой игрового аппарата. Продолжение освоения нотной грамоты. Игра по нотам. Развитие навыков игры на инструменте, освоение приема игры «бряцание». В течение второго года обучения ученик должен пройти: 1- 2 этюда, 6-8 пьес различного характера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E46B76" w:rsidRPr="00E46B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4" w:h="16838"/>
          <w:pgMar w:top="362" w:right="840" w:bottom="1243" w:left="836" w:header="720" w:footer="704" w:gutter="0"/>
          <w:cols w:space="720"/>
          <w:titlePg/>
        </w:sectPr>
      </w:pPr>
    </w:p>
    <w:p w:rsidR="00E46B76" w:rsidRPr="00E46B76" w:rsidRDefault="00E46B76" w:rsidP="00E46B76">
      <w:pPr>
        <w:numPr>
          <w:ilvl w:val="0"/>
          <w:numId w:val="7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Р.н.п. «Сиротинка», обр. Ю.Слон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.Магиденко «Петушок» </w:t>
      </w:r>
    </w:p>
    <w:p w:rsidR="00E46B76" w:rsidRPr="00E46B76" w:rsidRDefault="00E46B76" w:rsidP="00E46B76">
      <w:pPr>
        <w:numPr>
          <w:ilvl w:val="0"/>
          <w:numId w:val="7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Гречанинов «Вальс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Возле речки, возле моста», обр. М Филин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8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 А.Моцарт «Майская песня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краинская народная песня «Ой, под вишнею», обр. Т. Киркора </w:t>
      </w:r>
    </w:p>
    <w:p w:rsidR="00E46B76" w:rsidRPr="00E46B76" w:rsidRDefault="00E46B76" w:rsidP="00E46B76">
      <w:pPr>
        <w:numPr>
          <w:ilvl w:val="0"/>
          <w:numId w:val="8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 н. п. «За реченькой диво», обр. В. Городовской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 Евдокимов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Трети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орректировка постановки рук. 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Освоение приема игры «тремоло». В течение третьего года обучения ученик должен пройти: гаммы a-moll, e-moll в одну октаву (исполнение на 1-2 струнах); 1-2-этюда; 6-8 пьес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9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. Кабалевский «Вприпрыжку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 н. п. «Я с комариком плясала», обр. Ю.Слонова </w:t>
      </w:r>
    </w:p>
    <w:p w:rsidR="00E46B76" w:rsidRPr="00E46B76" w:rsidRDefault="00E46B76" w:rsidP="00E46B76">
      <w:pPr>
        <w:numPr>
          <w:ilvl w:val="0"/>
          <w:numId w:val="9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Л. Бетховен «Экосез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Утушка луговая», обр. П.Кулик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0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Как под горкой под горой» обр. Ю.Фортунат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 Зверев «Упорная тренировка» </w:t>
      </w:r>
    </w:p>
    <w:p w:rsidR="00E46B76" w:rsidRPr="00E46B76" w:rsidRDefault="00E46B76" w:rsidP="00E46B76">
      <w:pPr>
        <w:numPr>
          <w:ilvl w:val="0"/>
          <w:numId w:val="10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Стоянов «Маленький всадник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д горою калина» обр. С.Стемпневского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Четверты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нципы звукоизвлечения. Освоение более сложных ритмических рисунков. Контроль над свободой исполнительского аппарата. В течение четвертого года обучения ученик должен пройти: гамму Е-dur; 1-2-этюда; 6-8 пьес различного характера; чтение с листа.  </w:t>
      </w:r>
    </w:p>
    <w:p w:rsidR="00E46B76" w:rsidRPr="00E46B76" w:rsidRDefault="00E46B76" w:rsidP="00E46B76">
      <w:pPr>
        <w:numPr>
          <w:ilvl w:val="0"/>
          <w:numId w:val="11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Воталинка», обр. П.Барчун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Даргомыжский «Казачок»  </w:t>
      </w:r>
    </w:p>
    <w:p w:rsidR="00E46B76" w:rsidRPr="00E46B76" w:rsidRDefault="00E46B76" w:rsidP="00E46B76">
      <w:pPr>
        <w:numPr>
          <w:ilvl w:val="0"/>
          <w:numId w:val="11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Выйду ль я на реченьку» обр. В.Иван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.Прошко «Этюд»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2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Холсточек» обр.А.Артем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умилев А. «Серенада» </w:t>
      </w:r>
    </w:p>
    <w:p w:rsidR="00E46B76" w:rsidRPr="00E46B76" w:rsidRDefault="00E46B76" w:rsidP="00E46B76">
      <w:pPr>
        <w:numPr>
          <w:ilvl w:val="0"/>
          <w:numId w:val="12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оцарт В.А. «Аллегретто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речанинов А. «Вальс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Пяты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бота над выпускной программой. Контроль за качеством звукоизвлечения. Контроль над свободой исполнительского аппарата. Работа над созданием художественного образа. В течение восьмого года обучения ученик должен </w:t>
      </w: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пройти: 1-2-этюда; 4-5 пьес различного характера, исполнение крупной формы. Чтение с листа - количество пьес не ограничено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Чекалов П. «Плясовая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Варламов « Не велят Маше за реченьку ходить» </w:t>
      </w:r>
    </w:p>
    <w:p w:rsidR="00E46B76" w:rsidRPr="00E46B76" w:rsidRDefault="00E46B76" w:rsidP="00E46B76">
      <w:pPr>
        <w:numPr>
          <w:ilvl w:val="0"/>
          <w:numId w:val="1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Я с комариком плясала», обр. А.Черных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Евдокимов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4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л.н.п. «Хлопчик пашенку пахает» обр. И.Балмаше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Молодка» обр. Н.Фомина  </w:t>
      </w:r>
    </w:p>
    <w:p w:rsidR="00E46B76" w:rsidRPr="00E46B76" w:rsidRDefault="00E46B76" w:rsidP="00E46B76">
      <w:pPr>
        <w:numPr>
          <w:ilvl w:val="0"/>
          <w:numId w:val="14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л.н.п. «Гуси-гусеньки», обр. И.Шелмакова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.Коняев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Шесто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бота над выпускной программой. Контроль за качеством звукоизвлечения. Контроль над свободой исполнительского аппарата. Работа над созданием художественного образа. В течение восьмого года обучения ученик должен пройти: 1-2-этюда; 4-5 пьес различного характера, исполнение крупной формы. Чтение с листа - количество пьес не ограничено.  </w:t>
      </w:r>
    </w:p>
    <w:p w:rsidR="00E46B76" w:rsidRPr="00E46B76" w:rsidRDefault="00E46B76" w:rsidP="00E46B76">
      <w:pPr>
        <w:numPr>
          <w:ilvl w:val="0"/>
          <w:numId w:val="15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.Белавин «Дразнилка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Шуточная, обр. Д.Осипова  </w:t>
      </w:r>
    </w:p>
    <w:p w:rsidR="00E46B76" w:rsidRPr="00E46B76" w:rsidRDefault="00E46B76" w:rsidP="00E46B76">
      <w:pPr>
        <w:numPr>
          <w:ilvl w:val="0"/>
          <w:numId w:val="15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лноте, ребята», обр. Г.Михайл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Илюхин «Янка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Зверев «Буратино и пудель Артемон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Чтой-то звон», обр. В.Пасхалова  </w:t>
      </w:r>
    </w:p>
    <w:p w:rsidR="00E46B76" w:rsidRPr="00E46B76" w:rsidRDefault="00E46B76" w:rsidP="00E46B76">
      <w:pPr>
        <w:numPr>
          <w:ilvl w:val="0"/>
          <w:numId w:val="1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Соколов «Клоун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йду ль я, выйду ль я», обр.Б.Феоктист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Музыкальный инструмент (домра)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            Годовые требования по классам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Срок обучения – 5 (6) лет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       Первый класс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pStyle w:val="4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i w:val="0"/>
          <w:sz w:val="28"/>
          <w:szCs w:val="28"/>
          <w:u w:val="single" w:color="000000"/>
          <w:lang w:val="ru-RU"/>
        </w:rPr>
        <w:t>1 полугодие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комство с инструментом. Основы и особенности при посадке, постановке игрового аппарата. Постановка правой руки. Постановка левой руки. Игра пиццикато, игра медиатором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комство с элементарной музыкальной грамотой. Игра ритмических рисунков на открытых струнах и с чередованием извлекаемых звуков на грифе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 течение 1 полугодия обучения ученик должен пройти: 4-5 песен-прибауток на открытых струнах; 1-2 этюда; 4-6 пьес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.Считалочки «Андрей-воробей», «Сорока», «Дождик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«Русская народная песня «Как под горкой, под горой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2. Русская народная песня «Во саду ли, в огороде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 Панайотов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E46B76" w:rsidRPr="00E46B7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4" w:h="16838"/>
          <w:pgMar w:top="963" w:right="845" w:bottom="1485" w:left="1133" w:header="367" w:footer="704" w:gutter="0"/>
          <w:cols w:space="720"/>
        </w:sectPr>
      </w:pPr>
    </w:p>
    <w:p w:rsidR="00F4636B" w:rsidRPr="00E46B76" w:rsidRDefault="00F4636B" w:rsidP="00F4636B">
      <w:pPr>
        <w:pStyle w:val="4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i w:val="0"/>
          <w:sz w:val="28"/>
          <w:szCs w:val="28"/>
          <w:u w:val="single" w:color="000000"/>
          <w:lang w:val="ru-RU"/>
        </w:rPr>
        <w:lastRenderedPageBreak/>
        <w:t>2 полугодие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F4636B" w:rsidRPr="00E46B76" w:rsidRDefault="00F4636B" w:rsidP="00F46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должение освоения нотной грамоты. Игра по нотам. Развитие первоначальных навыков игры на инструменте, освоение игры медиатором. Знакомство с основой динамики – форте, пиано. Работа над дальнейшей стабилизацией посадки и постановки исполнительского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ппарата. Дальнейшее освоение игры медиатором. В течение 1 года обучения ученик должен пройти: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4-5 песен-прибауток на открытых струнах; 2-4 этюда; 8-10 пьес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7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. Гайдн «Песенка»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. Магиденко «Петушок» </w:t>
      </w:r>
    </w:p>
    <w:p w:rsidR="00E46B76" w:rsidRPr="00E46B76" w:rsidRDefault="00E46B76" w:rsidP="00E46B76">
      <w:pPr>
        <w:numPr>
          <w:ilvl w:val="0"/>
          <w:numId w:val="17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 Герчик «Воробей»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. Красев «Топ-топ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Второ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одолжение работы над посадкой, постановкой игрового аппарата. Продолжение освоения нотной грамоты. Игра по нотам. Развитие навыков игры на инструменте, освоение приема игры «тремоло». В течение второго года обучения ученик должен пройти: гаммы Е-dur,А-dur, в одну октаву (исполнение на 1-2 струнах), 2-3 этюда, 6-8 пьес различного характера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1"/>
          <w:numId w:val="17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етлов Н. «Паук и мухи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усская народная песня «Не летай, соловей» </w:t>
      </w:r>
    </w:p>
    <w:p w:rsidR="00E46B76" w:rsidRPr="00E46B76" w:rsidRDefault="00E46B76" w:rsidP="00E46B76">
      <w:pPr>
        <w:numPr>
          <w:ilvl w:val="1"/>
          <w:numId w:val="17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тховен Л. «Прекрасный цветок»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Эрнесакс В. «Паровоз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8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оцарт В.А. Майская песня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краинская народная песня «Ой, под вишнею» </w:t>
      </w:r>
    </w:p>
    <w:p w:rsidR="00E46B76" w:rsidRPr="00E46B76" w:rsidRDefault="00E46B76" w:rsidP="00E46B76">
      <w:pPr>
        <w:numPr>
          <w:ilvl w:val="0"/>
          <w:numId w:val="18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речанинов А. Вальс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Евдокимов В.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Трети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орректировка постановки рук. 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Освоение приема игры «тремоло». В течение третьего года обучения ученик должен пройти: гаммы Е-dur, А-dur, a-moll, e-moll в одну октаву (исполнение на 1-2 струнах); 1-2-этюда; 6-8 пьес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19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абалевский Д. «Вприпрыжку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Шаинский В. «Антошка», обработка Олейникова Н. </w:t>
      </w:r>
    </w:p>
    <w:p w:rsidR="00E46B76" w:rsidRPr="00E46B76" w:rsidRDefault="00E46B76" w:rsidP="00E46B76">
      <w:pPr>
        <w:numPr>
          <w:ilvl w:val="0"/>
          <w:numId w:val="19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тховен Л. «Экосез № 2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абалевский Д. «Клоуны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0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Как под горкой под горой» обр. Ю.Фортунат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Чайковский П. «Камаринская» </w:t>
      </w:r>
    </w:p>
    <w:p w:rsidR="00E46B76" w:rsidRPr="00E46B76" w:rsidRDefault="00E46B76" w:rsidP="00E46B76">
      <w:pPr>
        <w:numPr>
          <w:ilvl w:val="0"/>
          <w:numId w:val="20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Стоянов В. «Маленький всадник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д горою калина» обр. С.Стемпневского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Четверты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нципы звукоизвлечения. Освоение более сложных ритмических рисунков. Контроль над свободой исполнительского аппарата. В течение четвертого года обучения ученик должен пройти: гамму Е-dur в две октавы (переменный штрих, тремоло); 1-2-этюда; 6-8 пьес различного характера; чтение с листа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1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ах И. С. Гавот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аргомыжский А. «Казачок» </w:t>
      </w:r>
    </w:p>
    <w:p w:rsidR="00E46B76" w:rsidRPr="00E46B76" w:rsidRDefault="00E46B76" w:rsidP="00E46B76">
      <w:pPr>
        <w:numPr>
          <w:ilvl w:val="0"/>
          <w:numId w:val="21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тховен Л. «Сурок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Выйду ль я на реченьку» обр. В.Иван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2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ах И.С. «Менуэт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умилев А. «Ноктюрн» </w:t>
      </w:r>
    </w:p>
    <w:p w:rsidR="00E46B76" w:rsidRPr="00E46B76" w:rsidRDefault="00E46B76" w:rsidP="00E46B76">
      <w:pPr>
        <w:numPr>
          <w:ilvl w:val="0"/>
          <w:numId w:val="22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оцарт В.А. «Игра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речанинов А. «Ноктюрн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Пяты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бота над выпускной программой. Контроль за качеством звукоизвлечения. Контроль над свободой исполнительского аппарата. Работа над созданием художественного образа. В течение восьмого года обучения ученик должен пройти: гаммы Е-dur, F-dur, G-dur; 1-2-этюда; 3-4 пьесы различного характера. Чтение с листа - количество пьес не ограничено. Подготовка выпускной программы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Чекалов П. «Мелодия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арламов А. « Не велят Маше за реченьку ходить» </w:t>
      </w:r>
    </w:p>
    <w:p w:rsidR="00E46B76" w:rsidRPr="00E46B76" w:rsidRDefault="00E46B76" w:rsidP="00E46B76">
      <w:pPr>
        <w:numPr>
          <w:ilvl w:val="0"/>
          <w:numId w:val="2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орелли А. «Гавот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Я с комариком плясала», обр. А.Черных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4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Шуберт Ф. «Шотландский танец» Р.н.п. «Молодка» обр. Фомина Н.  </w:t>
      </w:r>
    </w:p>
    <w:p w:rsidR="00E46B76" w:rsidRPr="00E46B76" w:rsidRDefault="00E46B76" w:rsidP="00E46B76">
      <w:pPr>
        <w:numPr>
          <w:ilvl w:val="0"/>
          <w:numId w:val="24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ел.н.п. «Гуси-гусеньки», обр. Шелмакова И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оняев С. «Этюд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Шестой класс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бота над выпускной программой. Контроль за качеством звукоизвлечения. Контроль над свободой исполнительского аппарата. Работа над созданием художественного образа. В течение 1-2-этюда; 3-4 пьесы различного характера.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5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Глюк К. «Гавот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Шуточная, обр. Осипова Д. </w:t>
      </w:r>
    </w:p>
    <w:p w:rsidR="00E46B76" w:rsidRPr="00E46B76" w:rsidRDefault="00E46B76" w:rsidP="00E46B76">
      <w:pPr>
        <w:numPr>
          <w:ilvl w:val="0"/>
          <w:numId w:val="25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улов Г. «Мелодия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лноте, ребята», обр. Г.Михайлова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академического концерт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В.Ф.Бах «Весной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Чтой-то звон», обр. Пасхалова В. </w:t>
      </w:r>
    </w:p>
    <w:p w:rsidR="00E46B76" w:rsidRPr="00E46B76" w:rsidRDefault="00E46B76" w:rsidP="00E46B76">
      <w:pPr>
        <w:numPr>
          <w:ilvl w:val="0"/>
          <w:numId w:val="26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юи Ц. «Торжественный марш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.н.п. «Пойду ль я, выйду ль я»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прохождения курса программы обучения должен: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основные исторические сведения об инструменте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конструктивные особенности инструмента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элементарные правила по уходу за инструментом и уметь их применять при необходимости; 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оркестровые разновидности инструмента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основы музыкальной грамоты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систему игровых навыков и уметь применять ее самостоятельно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ть основные средства музыкальной выразительности (тембр, динамика, штрих, темп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 т. д.)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меть самостоятельно настраивать инструмент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меть самостоятельно, осознанно работать над несложными произведениями; 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меть творчески подходить к созданию художественного образа; 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меть навык игры по нотам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иметь навык чтения с листа несложных произведений,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Реализация программы обеспечивает</w:t>
      </w:r>
      <w:r w:rsidRPr="00E46B76">
        <w:rPr>
          <w:rFonts w:ascii="Times New Roman" w:hAnsi="Times New Roman" w:cs="Times New Roman"/>
          <w:i/>
          <w:sz w:val="28"/>
          <w:szCs w:val="28"/>
        </w:rPr>
        <w:t>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наличие у обучающегося интереса к музыкальному искусству, самостоятельному музыкальному исполнительству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формированный комплекс исполнительских знаний, умений и навыков, позволяющий  использовать многообразные возможности домры для достижения наиболее убедительной интерпретации авторского текста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домры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ние музыкальной терминологии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нание репертуара для домры, включающего произведения разных стилей и жанров, произведения крупной формы в соответствии с программными требованиями; 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наличие навыка по чтению с листа музыкальных произведений; </w:t>
      </w:r>
    </w:p>
    <w:p w:rsidR="00E46B76" w:rsidRPr="00E46B76" w:rsidRDefault="00E46B76" w:rsidP="00E46B76">
      <w:pPr>
        <w:numPr>
          <w:ilvl w:val="1"/>
          <w:numId w:val="26"/>
        </w:numPr>
        <w:spacing w:after="0" w:line="240" w:lineRule="atLeast"/>
        <w:ind w:left="0" w:hanging="149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, умению управлять процессом  исполнения музыкального произведения; </w:t>
      </w:r>
      <w:r w:rsidRPr="00E46B7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 xml:space="preserve"> IV. Формы и методы контроля, система оценок  </w:t>
      </w:r>
    </w:p>
    <w:p w:rsidR="00E46B76" w:rsidRPr="00640897" w:rsidRDefault="00E46B76" w:rsidP="00E46B76">
      <w:pPr>
        <w:pStyle w:val="5"/>
        <w:spacing w:after="0" w:line="240" w:lineRule="atLeast"/>
        <w:ind w:left="0"/>
        <w:rPr>
          <w:sz w:val="28"/>
          <w:szCs w:val="28"/>
          <w:lang w:val="ru-RU"/>
        </w:rPr>
      </w:pPr>
      <w:r w:rsidRPr="00640897">
        <w:rPr>
          <w:sz w:val="28"/>
          <w:szCs w:val="28"/>
          <w:lang w:val="ru-RU"/>
        </w:rPr>
        <w:lastRenderedPageBreak/>
        <w:t>1. Аттестация: цели, виды, форма, содержание</w:t>
      </w:r>
      <w:r w:rsidRPr="00640897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аждый из видов контроля успеваемости учащихся имеет свои цели, задачи и формы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ценки качества знаний учебного предмета «Музыкальный инструмент (домра, балалайка)» охватывают все виды контроля: </w:t>
      </w:r>
      <w:r w:rsidRPr="00E46B76">
        <w:rPr>
          <w:rFonts w:ascii="Times New Roman" w:hAnsi="Times New Roman" w:cs="Times New Roman"/>
          <w:i/>
          <w:sz w:val="28"/>
          <w:szCs w:val="28"/>
        </w:rPr>
        <w:t>- текущий контроль успеваемости;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i/>
          <w:sz w:val="28"/>
          <w:szCs w:val="28"/>
        </w:rPr>
        <w:t xml:space="preserve">- промежуточная аттестация учащихся;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i/>
          <w:sz w:val="28"/>
          <w:szCs w:val="28"/>
        </w:rPr>
        <w:t>- итоговая аттестация учащихся.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Цель промежуточной аттестации - определение уровня подготовки учащегося на определенном этапе обучения по конкретно пройденному материалу.  </w:t>
      </w:r>
    </w:p>
    <w:tbl>
      <w:tblPr>
        <w:tblW w:w="9902" w:type="dxa"/>
        <w:tblInd w:w="-122" w:type="dxa"/>
        <w:tblCellMar>
          <w:top w:w="165" w:type="dxa"/>
          <w:left w:w="115" w:type="dxa"/>
          <w:bottom w:w="87" w:type="dxa"/>
          <w:right w:w="68" w:type="dxa"/>
        </w:tblCellMar>
        <w:tblLook w:val="04A0" w:firstRow="1" w:lastRow="0" w:firstColumn="1" w:lastColumn="0" w:noHBand="0" w:noVBand="1"/>
      </w:tblPr>
      <w:tblGrid>
        <w:gridCol w:w="2303"/>
        <w:gridCol w:w="5531"/>
        <w:gridCol w:w="2068"/>
      </w:tblGrid>
      <w:tr w:rsidR="00E46B76" w:rsidRPr="00E46B76" w:rsidTr="004F75E1">
        <w:trPr>
          <w:trHeight w:val="509"/>
        </w:trPr>
        <w:tc>
          <w:tcPr>
            <w:tcW w:w="2303" w:type="dxa"/>
            <w:tcBorders>
              <w:top w:val="sing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контроля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B76" w:rsidRPr="00E46B76" w:rsidTr="004F75E1">
        <w:trPr>
          <w:trHeight w:val="4119"/>
        </w:trPr>
        <w:tc>
          <w:tcPr>
            <w:tcW w:w="2303" w:type="dxa"/>
            <w:tcBorders>
              <w:top w:val="double" w:sz="44" w:space="0" w:color="FFFFFF"/>
              <w:left w:val="single" w:sz="6" w:space="0" w:color="000001"/>
              <w:bottom w:val="sing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учебной дисциплины,  </w:t>
            </w:r>
          </w:p>
          <w:p w:rsidR="00E46B76" w:rsidRPr="00E46B76" w:rsidRDefault="00E46B76" w:rsidP="00E46B76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тношения учащегося к изучаемому предмету,  </w:t>
            </w:r>
          </w:p>
          <w:p w:rsidR="00E46B76" w:rsidRPr="00E46B76" w:rsidRDefault="00E46B76" w:rsidP="00E46B76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 </w:t>
            </w:r>
          </w:p>
        </w:tc>
        <w:tc>
          <w:tcPr>
            <w:tcW w:w="2058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, академические концерты, прослушивания к конкурсам, отчетным концертам </w:t>
            </w:r>
          </w:p>
        </w:tc>
      </w:tr>
      <w:tr w:rsidR="00E46B76" w:rsidRPr="00E46B76" w:rsidTr="004F75E1">
        <w:trPr>
          <w:trHeight w:val="2756"/>
        </w:trPr>
        <w:tc>
          <w:tcPr>
            <w:tcW w:w="2303" w:type="dxa"/>
            <w:tcBorders>
              <w:top w:val="sing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пешности развития учащегося и усвоения им программы на определенном этапе обучения </w:t>
            </w:r>
          </w:p>
        </w:tc>
        <w:tc>
          <w:tcPr>
            <w:tcW w:w="2058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tabs>
                <w:tab w:val="right" w:pos="187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зачеты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каз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части программы,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зачет), академические концерты, переводные зачеты </w:t>
            </w:r>
          </w:p>
        </w:tc>
      </w:tr>
      <w:tr w:rsidR="00E46B76" w:rsidRPr="00E46B76" w:rsidTr="004F75E1">
        <w:trPr>
          <w:trHeight w:val="1334"/>
        </w:trPr>
        <w:tc>
          <w:tcPr>
            <w:tcW w:w="2303" w:type="dxa"/>
            <w:tcBorders>
              <w:top w:val="double" w:sz="44" w:space="0" w:color="FFFFFF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вая аттестация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1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уровень и качество освоения программы учебного предмета </w:t>
            </w:r>
          </w:p>
        </w:tc>
        <w:tc>
          <w:tcPr>
            <w:tcW w:w="2058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  <w:p w:rsidR="00E46B76" w:rsidRPr="00E46B76" w:rsidRDefault="00E46B76" w:rsidP="00E46B76">
            <w:pPr>
              <w:tabs>
                <w:tab w:val="right" w:pos="187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выпускных </w:t>
            </w:r>
          </w:p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лассах 5 (6) </w:t>
            </w:r>
          </w:p>
        </w:tc>
      </w:tr>
    </w:tbl>
    <w:p w:rsidR="00E46B76" w:rsidRPr="00E46B76" w:rsidRDefault="00E46B76" w:rsidP="00E46B76">
      <w:pPr>
        <w:pStyle w:val="5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sz w:val="28"/>
          <w:szCs w:val="28"/>
          <w:lang w:val="ru-RU"/>
        </w:rPr>
        <w:t>2. Критерии оценок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ind w:firstLine="71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</w:t>
      </w:r>
      <w:r w:rsidRPr="00E46B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sz w:val="28"/>
          <w:szCs w:val="28"/>
        </w:rPr>
        <w:t>шкале.</w:t>
      </w:r>
      <w:r w:rsidRPr="00E46B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95" w:type="dxa"/>
        <w:tblInd w:w="-122" w:type="dxa"/>
        <w:tblCellMar>
          <w:top w:w="128" w:type="dxa"/>
          <w:left w:w="115" w:type="dxa"/>
          <w:right w:w="69" w:type="dxa"/>
        </w:tblCellMar>
        <w:tblLook w:val="04A0" w:firstRow="1" w:lastRow="0" w:firstColumn="1" w:lastColumn="0" w:noHBand="0" w:noVBand="1"/>
      </w:tblPr>
      <w:tblGrid>
        <w:gridCol w:w="3930"/>
        <w:gridCol w:w="5765"/>
      </w:tblGrid>
      <w:tr w:rsidR="00E46B76" w:rsidRPr="00E46B76" w:rsidTr="004F75E1">
        <w:trPr>
          <w:trHeight w:val="480"/>
        </w:trPr>
        <w:tc>
          <w:tcPr>
            <w:tcW w:w="3930" w:type="dxa"/>
            <w:tcBorders>
              <w:top w:val="single" w:sz="44" w:space="0" w:color="FFFFFF"/>
              <w:left w:val="single" w:sz="6" w:space="0" w:color="000001"/>
              <w:bottom w:val="sing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765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исполнения </w:t>
            </w:r>
          </w:p>
        </w:tc>
      </w:tr>
      <w:tr w:rsidR="00E46B76" w:rsidRPr="00E46B76" w:rsidTr="004F75E1">
        <w:trPr>
          <w:trHeight w:val="1902"/>
        </w:trPr>
        <w:tc>
          <w:tcPr>
            <w:tcW w:w="3930" w:type="dxa"/>
            <w:tcBorders>
              <w:top w:val="single" w:sz="44" w:space="0" w:color="FFFFFF"/>
              <w:left w:val="single" w:sz="6" w:space="0" w:color="000001"/>
              <w:bottom w:val="sing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5 («отлично»)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 игры. </w:t>
            </w:r>
          </w:p>
        </w:tc>
      </w:tr>
      <w:tr w:rsidR="00E46B76" w:rsidRPr="00E46B76" w:rsidTr="004F75E1">
        <w:trPr>
          <w:trHeight w:val="1930"/>
        </w:trPr>
        <w:tc>
          <w:tcPr>
            <w:tcW w:w="3930" w:type="dxa"/>
            <w:tcBorders>
              <w:top w:val="sing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4 («хорошо»)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 </w:t>
            </w:r>
          </w:p>
        </w:tc>
      </w:tr>
      <w:tr w:rsidR="00E46B76" w:rsidRPr="00E46B76" w:rsidTr="004F75E1">
        <w:trPr>
          <w:trHeight w:val="782"/>
        </w:trPr>
        <w:tc>
          <w:tcPr>
            <w:tcW w:w="3930" w:type="dxa"/>
            <w:tcBorders>
              <w:top w:val="double" w:sz="44" w:space="0" w:color="FFFFFF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3 («удовлетворительно»)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определенные </w:t>
            </w:r>
          </w:p>
        </w:tc>
      </w:tr>
      <w:tr w:rsidR="00E46B76" w:rsidRPr="00E46B76" w:rsidTr="004F75E1">
        <w:trPr>
          <w:trHeight w:val="1858"/>
        </w:trPr>
        <w:tc>
          <w:tcPr>
            <w:tcW w:w="3930" w:type="dxa"/>
            <w:tcBorders>
              <w:top w:val="single" w:sz="44" w:space="0" w:color="FFFFFF"/>
              <w:left w:val="single" w:sz="6" w:space="0" w:color="000001"/>
              <w:bottom w:val="doub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tcBorders>
              <w:top w:val="sing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 </w:t>
            </w:r>
          </w:p>
        </w:tc>
      </w:tr>
      <w:tr w:rsidR="00E46B76" w:rsidRPr="00E46B76" w:rsidTr="004F75E1">
        <w:trPr>
          <w:trHeight w:val="1378"/>
        </w:trPr>
        <w:tc>
          <w:tcPr>
            <w:tcW w:w="3930" w:type="dxa"/>
            <w:tcBorders>
              <w:top w:val="double" w:sz="44" w:space="0" w:color="FFFFFF"/>
              <w:left w:val="single" w:sz="6" w:space="0" w:color="000001"/>
              <w:bottom w:val="single" w:sz="44" w:space="0" w:color="FFFFFF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top w:val="double" w:sz="44" w:space="0" w:color="FFFFFF"/>
              <w:left w:val="single" w:sz="6" w:space="0" w:color="000000"/>
              <w:bottom w:val="double" w:sz="44" w:space="0" w:color="FFFFFF"/>
              <w:right w:val="single" w:sz="6" w:space="0" w:color="000000"/>
            </w:tcBorders>
            <w:shd w:val="clear" w:color="auto" w:fill="auto"/>
            <w:vAlign w:val="center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  </w:t>
            </w:r>
          </w:p>
        </w:tc>
      </w:tr>
      <w:tr w:rsidR="00E46B76" w:rsidRPr="00E46B76" w:rsidTr="004F75E1">
        <w:trPr>
          <w:trHeight w:val="759"/>
        </w:trPr>
        <w:tc>
          <w:tcPr>
            <w:tcW w:w="3930" w:type="dxa"/>
            <w:tcBorders>
              <w:top w:val="single" w:sz="44" w:space="0" w:color="FFFFFF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b/>
                <w:sz w:val="28"/>
                <w:szCs w:val="28"/>
              </w:rPr>
              <w:t>Зачет (без оценки)</w:t>
            </w: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top w:val="double" w:sz="4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B76" w:rsidRPr="00E46B76" w:rsidRDefault="00E46B76" w:rsidP="00E46B7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6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параметры: </w:t>
      </w:r>
    </w:p>
    <w:p w:rsidR="00E46B76" w:rsidRPr="00E46B76" w:rsidRDefault="00E46B76" w:rsidP="00E46B76">
      <w:pPr>
        <w:numPr>
          <w:ilvl w:val="0"/>
          <w:numId w:val="27"/>
        </w:numPr>
        <w:spacing w:after="0" w:line="240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ценка годовой работы учащегося. </w:t>
      </w:r>
    </w:p>
    <w:p w:rsidR="00E46B76" w:rsidRPr="00E46B76" w:rsidRDefault="00E46B76" w:rsidP="00E46B76">
      <w:pPr>
        <w:numPr>
          <w:ilvl w:val="0"/>
          <w:numId w:val="27"/>
        </w:numPr>
        <w:spacing w:after="0" w:line="240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ценки за академические концерты, зачеты или экзамены. </w:t>
      </w:r>
    </w:p>
    <w:p w:rsidR="00E46B76" w:rsidRPr="00E46B76" w:rsidRDefault="00E46B76" w:rsidP="00E46B76">
      <w:pPr>
        <w:numPr>
          <w:ilvl w:val="0"/>
          <w:numId w:val="27"/>
        </w:numPr>
        <w:spacing w:after="0" w:line="240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Другие выступления учащегося в течение учебного года. При выведении оценки за выпускные экзамены должны быть учтены следующие параметры: </w:t>
      </w:r>
    </w:p>
    <w:p w:rsidR="00E46B76" w:rsidRPr="00E46B76" w:rsidRDefault="00E46B76" w:rsidP="00E46B76">
      <w:pPr>
        <w:numPr>
          <w:ilvl w:val="0"/>
          <w:numId w:val="28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чащийся должен продемонстрировать достаточный технический уровень владения инструментом. </w:t>
      </w:r>
    </w:p>
    <w:p w:rsidR="00E46B76" w:rsidRPr="00E46B76" w:rsidRDefault="00E46B76" w:rsidP="00E46B76">
      <w:pPr>
        <w:numPr>
          <w:ilvl w:val="0"/>
          <w:numId w:val="28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Убедительно раскрытый художественный образ музыкального произведения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ставится по пятибалльной шкале («отлично», «хорошо», «удовлетворительно», «неудовлетворительно»)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1F1CDE" w:rsidP="00E46B76">
      <w:pPr>
        <w:spacing w:after="0" w:line="240" w:lineRule="atLeast"/>
        <w:ind w:firstLine="23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357612" o:spid="_x0000_s1026" style="position:absolute;left:0;text-align:left;margin-left:594pt;margin-top:623.6pt;width:3pt;height:13.3pt;z-index:25166028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">
            <v:rect id="Rectangle 26256" o:spid="_x0000_s1027" style="position:absolute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Y1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iJnxP4vROugFw9AAAA//8DAFBLAQItABQABgAIAAAAIQDb4fbL7gAAAIUBAAATAAAAAAAA&#10;AAAAAAAAAAAAAABbQ29udGVudF9UeXBlc10ueG1sUEsBAi0AFAAGAAgAAAAhAFr0LFu/AAAAFQEA&#10;AAsAAAAAAAAAAAAAAAAAHwEAAF9yZWxzLy5yZWxzUEsBAi0AFAAGAAgAAAAhAAqb9jXHAAAA3gAA&#10;AA8AAAAAAAAAAAAAAAAABwIAAGRycy9kb3ducmV2LnhtbFBLBQYAAAAAAwADALcAAAD7AgAAAAA=&#10;" filled="f" stroked="f">
              <v:textbox inset="0,0,0,0">
                <w:txbxContent>
                  <w:p w:rsidR="00E46B76" w:rsidRDefault="00E46B76" w:rsidP="00E46B76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E46B76" w:rsidRPr="00E46B76">
        <w:rPr>
          <w:rFonts w:ascii="Times New Roman" w:hAnsi="Times New Roman" w:cs="Times New Roman"/>
          <w:b/>
          <w:sz w:val="28"/>
          <w:szCs w:val="28"/>
        </w:rPr>
        <w:t xml:space="preserve">V. Методическое обеспечение учебного процесса </w:t>
      </w:r>
      <w:r w:rsidR="00E46B76" w:rsidRPr="00E46B76">
        <w:rPr>
          <w:rFonts w:ascii="Times New Roman" w:hAnsi="Times New Roman" w:cs="Times New Roman"/>
          <w:sz w:val="28"/>
          <w:szCs w:val="28"/>
        </w:rPr>
        <w:t xml:space="preserve">            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            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           Необходимым условием для успешного обучения на баяне (аккордеоне) является формирование у ученика уже на начальном этапе правильной посадки, постановки рук, целостного исполнительского аппарата.                          Развитию техники в узком смысле слова (беглости, четкости, ровности и 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- штриховых, динамических, ритмических и т.д. При работе над техникой  необходимо давать четкие индивидуальные задания и регулярно проверять их выполнение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        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 Работа над музыкальным произведением должна проходить в тесной художественной и технической связи.           Важной задачей предмета является развитие навыков самостоятельной  работы над домашним заданием. В качестве проверки знаний ученика об  основных этапах в работе над произведением можно порекомендовать ученику  выучить самостоятельно произведение,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оторое по трудности должно быть  легче произведений, изучаемых по основной программе. 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 лучших образцов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  использованы характерные особенности данных инструментов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VI. Списки рекомендуемой нотной и методической литературы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i/>
          <w:sz w:val="28"/>
          <w:szCs w:val="28"/>
        </w:rPr>
        <w:t>1. Учебная</w:t>
      </w:r>
      <w:r w:rsidRPr="00E46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76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Pr="00E46B76">
        <w:rPr>
          <w:rFonts w:ascii="Times New Roman" w:hAnsi="Times New Roman" w:cs="Times New Roman"/>
          <w:b/>
          <w:sz w:val="28"/>
          <w:szCs w:val="28"/>
        </w:rPr>
        <w:t>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. Зверев А. Сборник пьес для балалайки. С-Петербург, 1998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2.Знакомые мелодии. Вып. 1. Составитель Тихомиров А.М., 196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3.Знакомые мелодии. Вып. 2. Составитель Лачинов А.М., 1970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>4. Педагогический репертуар балалаечника. Вып. 1, 2, 3, 4. Составитель Тихомиров А, 1976-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97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5.Камалдирнов Г. Пьесы и этюды. М., 1983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6 На досуге. Вып. 1 Составитель Рузаев Е.М., 1982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7. На досуге. Вып. 2 Составитель Гарцман Г.М., 1984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8.На досуге. Вып. 3 Составитель Чунин В.М., 1985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9. Педагогический репертуар.1-2 классы ДМШ. Вып. 1Составитель Климов Е.М.,1972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0 Хрестоматия балалаечника. Составитель В.Глейхман М.,1981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1. А.Дорожкин. Самоучитель игры на балалайке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2.А Аверин. Пьесы для балалайки Красноярск 2001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3 . А.Зверев Пьесы для балалайки М., 1997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4. Букварь балалаечника Вып.1Л.Музыка 1981 </w:t>
      </w:r>
    </w:p>
    <w:p w:rsidR="00E46B76" w:rsidRPr="00E46B76" w:rsidRDefault="00E46B76" w:rsidP="00E46B76">
      <w:pPr>
        <w:pStyle w:val="5"/>
        <w:spacing w:after="0" w:line="240" w:lineRule="atLeast"/>
        <w:ind w:left="0"/>
        <w:rPr>
          <w:sz w:val="28"/>
          <w:szCs w:val="28"/>
        </w:rPr>
      </w:pPr>
      <w:r w:rsidRPr="00E46B76">
        <w:rPr>
          <w:sz w:val="28"/>
          <w:szCs w:val="28"/>
        </w:rPr>
        <w:t>2. Учебно – методическая литература</w:t>
      </w:r>
      <w:r w:rsidRPr="00E46B76">
        <w:rPr>
          <w:b w:val="0"/>
          <w:i w:val="0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29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Илюхин «Школа игры на балалайке» </w:t>
      </w:r>
    </w:p>
    <w:p w:rsidR="00E46B76" w:rsidRPr="00E46B76" w:rsidRDefault="00E46B76" w:rsidP="00E46B76">
      <w:pPr>
        <w:numPr>
          <w:ilvl w:val="0"/>
          <w:numId w:val="29"/>
        </w:numPr>
        <w:spacing w:after="0" w:line="240" w:lineRule="atLeast"/>
        <w:ind w:left="0" w:hanging="360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.Дорожкин «Самоучитель игры на балалайке» </w:t>
      </w:r>
    </w:p>
    <w:p w:rsidR="00E46B76" w:rsidRPr="00E46B76" w:rsidRDefault="00E46B76" w:rsidP="00E46B76">
      <w:pPr>
        <w:pStyle w:val="5"/>
        <w:spacing w:after="0" w:line="240" w:lineRule="atLeast"/>
        <w:ind w:left="0"/>
        <w:rPr>
          <w:sz w:val="28"/>
          <w:szCs w:val="28"/>
          <w:lang w:val="ru-RU"/>
        </w:rPr>
      </w:pPr>
      <w:r w:rsidRPr="00E46B76">
        <w:rPr>
          <w:sz w:val="28"/>
          <w:szCs w:val="28"/>
          <w:lang w:val="ru-RU"/>
        </w:rPr>
        <w:t>3. Методическая литература</w:t>
      </w:r>
      <w:r w:rsidRPr="00E46B76">
        <w:rPr>
          <w:b w:val="0"/>
          <w:i w:val="0"/>
          <w:sz w:val="28"/>
          <w:szCs w:val="28"/>
          <w:lang w:val="ru-RU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. Методика обучения беглому чтению нот с листа. Методическая разработка для преподавателей исполнительских отделов музыкальных училищ. Составитель Терликова Л. М., 198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2.Проблемы педагогики и исполнительства на русских народных инструментах. Вып. 95. М., 1987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3.Ритмика. Методические рекомендации для преподавателей ДМШ, ДШИ. Составитель Франио Г.С., 198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VI. Списки рекомендуемой нотной и методической литературы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.Азбука домриста. Составитель Разумеева Т. М., 2006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льбом юного домриста. С- Петербург, 2002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льбом для детей. Вып. 1. Составитель Евдокимов В., М., 1986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льбом для детей. Вып. 2. Составитель Демченко Л. М.,1988 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 1-1, Сост. Фурмин С.М., 1969-1987 </w:t>
      </w:r>
    </w:p>
    <w:p w:rsidR="00E46B76" w:rsidRPr="00E46B76" w:rsidRDefault="00E46B76" w:rsidP="00E46B76">
      <w:pPr>
        <w:numPr>
          <w:ilvl w:val="0"/>
          <w:numId w:val="30"/>
        </w:numPr>
        <w:spacing w:after="0" w:line="240" w:lineRule="atLeast"/>
        <w:ind w:left="0" w:hanging="245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Библиотека домриста. Вып. 31-74 М., 1960-1965 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7.Городовская В. Новые сочинения для трехструнной домры. М.,1996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8.Домра с азов. Составитель Потапова А., С-Петербург, 2003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9. Домристу – любителю. Вып.1. Составитель Дроздов М.М., 1977-1986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0.Ефимов В. «Музыкальные картинки». Пьесы для домры. М., 2002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1. Зверев А. Сборник пьес для трехструнной домры. С-Петербург, 1998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2.Знакомые мелодии. Вып. 1. Составитель Александров А.М., 196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3.Знакомые мелодии. Вып. 2. Составитель Лачинов А.М., 1970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4. Золотая библиотека педагогического репертуара. Нотная папка домриста. Тетрадь 1, 2, 3, 4.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оставитель Чунин В., 2003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5.Курченко А. «Детский альбом». Пьесы для трехструнной домры. М., 1999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6.Легкие пьесы. Вып. 1-7. Составитель Лачинов А.М., 1958-1964 </w:t>
      </w:r>
    </w:p>
    <w:p w:rsidR="00E46B76" w:rsidRPr="00E46B76" w:rsidRDefault="00E46B76" w:rsidP="00E46B76">
      <w:pPr>
        <w:numPr>
          <w:ilvl w:val="0"/>
          <w:numId w:val="31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Легкие пьесы западноевропейских композиторов. С-Петербург, 2001 </w:t>
      </w:r>
    </w:p>
    <w:p w:rsidR="00E46B76" w:rsidRPr="00E46B76" w:rsidRDefault="00E46B76" w:rsidP="00E46B76">
      <w:pPr>
        <w:numPr>
          <w:ilvl w:val="0"/>
          <w:numId w:val="31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ироманов В. Пьесы для трехструнной домры и фортепиано. М., 2006 </w:t>
      </w:r>
    </w:p>
    <w:p w:rsidR="00E46B76" w:rsidRPr="00E46B76" w:rsidRDefault="00E46B76" w:rsidP="00E46B76">
      <w:pPr>
        <w:numPr>
          <w:ilvl w:val="0"/>
          <w:numId w:val="31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На досуге. Вып. 1. Составитель Рузаев Е.М., 1982 </w:t>
      </w:r>
    </w:p>
    <w:p w:rsidR="00E46B76" w:rsidRPr="00E46B76" w:rsidRDefault="00E46B76" w:rsidP="00E46B76">
      <w:pPr>
        <w:numPr>
          <w:ilvl w:val="0"/>
          <w:numId w:val="31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На досуге. Вып. 2. Составитель Гарцман Г.М., 1984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21.На досуге. Вып. 3. Составитель Чунин В.М., 1985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22.Начинающему домристу. Вып.1. М.,1969 </w:t>
      </w:r>
    </w:p>
    <w:p w:rsidR="00E46B76" w:rsidRPr="00E46B76" w:rsidRDefault="00E46B76" w:rsidP="00E46B76">
      <w:pPr>
        <w:numPr>
          <w:ilvl w:val="0"/>
          <w:numId w:val="32"/>
        </w:numPr>
        <w:spacing w:after="0" w:line="240" w:lineRule="atLeast"/>
        <w:ind w:left="0" w:hanging="417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Вып.1-5. Составитель Александров А.М., 1977-1982 </w:t>
      </w:r>
    </w:p>
    <w:p w:rsidR="00E46B76" w:rsidRPr="00E46B76" w:rsidRDefault="00E46B76" w:rsidP="00E46B76">
      <w:pPr>
        <w:numPr>
          <w:ilvl w:val="0"/>
          <w:numId w:val="32"/>
        </w:numPr>
        <w:spacing w:after="0" w:line="240" w:lineRule="atLeast"/>
        <w:ind w:left="0" w:hanging="417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Вып. 1-5. Составители Александров А. и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лимов Е.М., 1973-1981 </w:t>
      </w:r>
    </w:p>
    <w:p w:rsidR="00E46B76" w:rsidRPr="00E46B76" w:rsidRDefault="00E46B76" w:rsidP="00E46B76">
      <w:pPr>
        <w:numPr>
          <w:ilvl w:val="0"/>
          <w:numId w:val="32"/>
        </w:numPr>
        <w:spacing w:after="0" w:line="240" w:lineRule="atLeast"/>
        <w:ind w:left="0" w:hanging="417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М.,1982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2.Учебно – методическая литература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numPr>
          <w:ilvl w:val="0"/>
          <w:numId w:val="3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Александров А. Школа игры на трехструнной домре. М.,1990 </w:t>
      </w:r>
    </w:p>
    <w:p w:rsidR="00E46B76" w:rsidRPr="00E46B76" w:rsidRDefault="00E46B76" w:rsidP="00E46B76">
      <w:pPr>
        <w:numPr>
          <w:ilvl w:val="0"/>
          <w:numId w:val="3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руглов В. Искусство игры на трехструнной домре. М., 2001 </w:t>
      </w:r>
    </w:p>
    <w:p w:rsidR="00E46B76" w:rsidRPr="00E46B76" w:rsidRDefault="00E46B76" w:rsidP="00E46B76">
      <w:pPr>
        <w:numPr>
          <w:ilvl w:val="0"/>
          <w:numId w:val="33"/>
        </w:numPr>
        <w:spacing w:after="0" w:line="240" w:lineRule="atLeast"/>
        <w:ind w:left="0" w:hanging="24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Круглов В. Школа игры на домре М., 2003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4.Чунин В. Школа игры на трехструнной домре М.,1986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b/>
          <w:sz w:val="28"/>
          <w:szCs w:val="28"/>
        </w:rPr>
        <w:t>3. Методическая литература</w:t>
      </w:r>
      <w:r w:rsidRPr="00E4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.Александров А. Азбука домриста. М., 1963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lastRenderedPageBreak/>
        <w:t xml:space="preserve">2. Аппликатура начального этапа обучения домриста. Методическая разработка для преподавателей ДМШ. Составитель Чунин В.М., 1988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3.Климов Е. Совершенствование игры на трехструнной домре. М., 1972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4.Пересада А. Справочник домриста. Краснодар, 1993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азвитие художественного мышления домриста. Методическая разработка для педагогов ДМШ и ДШИ. Составитель Чунин В.М.. 1988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Ритмика. Методические рекомендации для преподавателей ДМШ, ДШИ. Составитель Франио Г.С., 1989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Методика обучения беглому чтению нот с листа. Методическая разработка для преподавателей исполнительских отделов музыкальных училищ. Составитель Терликова Л. М., </w:t>
      </w:r>
    </w:p>
    <w:p w:rsidR="00E46B76" w:rsidRPr="00E46B76" w:rsidRDefault="00E46B76" w:rsidP="00E46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1989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О пластике движений домриста (техника правой руки). В сб. Проблемы педагогики и исполнительства на русских народных инструментах. Вып. 95. М., 1987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виридов Н. Основы методики обучения игре на домре. Л., 1968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Ставицкий З. Начальное обучение игре на домре. Л., 1984 </w:t>
      </w:r>
    </w:p>
    <w:p w:rsidR="00E46B76" w:rsidRPr="00E46B76" w:rsidRDefault="00E46B76" w:rsidP="00E46B76">
      <w:pPr>
        <w:numPr>
          <w:ilvl w:val="0"/>
          <w:numId w:val="34"/>
        </w:numPr>
        <w:spacing w:after="0" w:line="240" w:lineRule="atLeast"/>
        <w:ind w:left="0" w:hanging="364"/>
        <w:rPr>
          <w:rFonts w:ascii="Times New Roman" w:hAnsi="Times New Roman" w:cs="Times New Roman"/>
          <w:sz w:val="28"/>
          <w:szCs w:val="28"/>
        </w:rPr>
      </w:pPr>
      <w:r w:rsidRPr="00E46B76">
        <w:rPr>
          <w:rFonts w:ascii="Times New Roman" w:hAnsi="Times New Roman" w:cs="Times New Roman"/>
          <w:sz w:val="28"/>
          <w:szCs w:val="28"/>
        </w:rPr>
        <w:t xml:space="preserve">Шитенков И. Специфика звукоизвлечения на домре. В сб. Методика обучения игре на народных инструментах. Л., 1975 </w:t>
      </w:r>
    </w:p>
    <w:p w:rsidR="00E46B76" w:rsidRDefault="00E46B7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p w:rsidR="00875646" w:rsidRDefault="00875646"/>
    <w:sectPr w:rsidR="00875646" w:rsidSect="00B02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DE" w:rsidRDefault="001F1CDE" w:rsidP="00B87CA3">
      <w:pPr>
        <w:spacing w:after="0" w:line="240" w:lineRule="auto"/>
      </w:pPr>
      <w:r>
        <w:separator/>
      </w:r>
    </w:p>
  </w:endnote>
  <w:endnote w:type="continuationSeparator" w:id="0">
    <w:p w:rsidR="001F1CDE" w:rsidRDefault="001F1CDE" w:rsidP="00B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4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505FA2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  <w:ind w:left="298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4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1A58D9" w:rsidRPr="001A58D9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  <w:ind w:left="29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4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1A58D9" w:rsidRPr="001A58D9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  <w:ind w:left="298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-2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505FA2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-2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1A58D9" w:rsidRPr="001A58D9">
      <w:rPr>
        <w:rFonts w:ascii="Calibri" w:eastAsia="Calibri" w:hAnsi="Calibri" w:cs="Calibri"/>
        <w:noProof/>
      </w:rPr>
      <w:t>18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D25867">
    <w:pPr>
      <w:spacing w:after="0" w:line="259" w:lineRule="auto"/>
      <w:ind w:right="-2"/>
      <w:jc w:val="right"/>
    </w:pPr>
    <w:r>
      <w:fldChar w:fldCharType="begin"/>
    </w:r>
    <w:r w:rsidR="00505FA2">
      <w:instrText xml:space="preserve"> PAGE   \* MERGEFORMAT </w:instrText>
    </w:r>
    <w:r>
      <w:fldChar w:fldCharType="separate"/>
    </w:r>
    <w:r w:rsidR="00505FA2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505FA2">
      <w:rPr>
        <w:rFonts w:ascii="Calibri" w:eastAsia="Calibri" w:hAnsi="Calibri" w:cs="Calibri"/>
      </w:rPr>
      <w:t xml:space="preserve"> </w:t>
    </w:r>
  </w:p>
  <w:p w:rsidR="00ED1724" w:rsidRDefault="00505FA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DE" w:rsidRDefault="001F1CDE" w:rsidP="00B87CA3">
      <w:pPr>
        <w:spacing w:after="0" w:line="240" w:lineRule="auto"/>
      </w:pPr>
      <w:r>
        <w:separator/>
      </w:r>
    </w:p>
  </w:footnote>
  <w:footnote w:type="continuationSeparator" w:id="0">
    <w:p w:rsidR="001F1CDE" w:rsidRDefault="001F1CDE" w:rsidP="00B8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1F1CD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1F1CD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Default="00505FA2">
    <w:pPr>
      <w:spacing w:after="0" w:line="259" w:lineRule="auto"/>
      <w:ind w:left="298"/>
    </w:pPr>
    <w:r>
      <w:rPr>
        <w:sz w:val="28"/>
      </w:rP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Pr="00F1697B" w:rsidRDefault="00505FA2">
    <w:pPr>
      <w:spacing w:after="0" w:line="259" w:lineRule="auto"/>
    </w:pPr>
    <w:r w:rsidRPr="00F1697B">
      <w:rPr>
        <w:b/>
      </w:rPr>
      <w:t>Примерный репертуарный список контрольного урока:</w:t>
    </w:r>
    <w:r w:rsidRPr="00F1697B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Pr="00F1697B" w:rsidRDefault="00505FA2">
    <w:pPr>
      <w:spacing w:after="0" w:line="259" w:lineRule="auto"/>
    </w:pPr>
    <w:r w:rsidRPr="00F1697B">
      <w:rPr>
        <w:b/>
      </w:rPr>
      <w:t>Примерный репертуарный список контрольного урока:</w:t>
    </w:r>
    <w:r w:rsidRPr="00F1697B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24" w:rsidRPr="00F1697B" w:rsidRDefault="00505FA2">
    <w:pPr>
      <w:spacing w:after="0" w:line="259" w:lineRule="auto"/>
    </w:pPr>
    <w:r w:rsidRPr="00F1697B">
      <w:rPr>
        <w:b/>
      </w:rPr>
      <w:t>Примерный репертуарный список контрольного урока:</w:t>
    </w:r>
    <w:r w:rsidRPr="00F1697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4D8"/>
    <w:multiLevelType w:val="hybridMultilevel"/>
    <w:tmpl w:val="32DA5EFC"/>
    <w:lvl w:ilvl="0" w:tplc="4D44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6D1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F9C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55BC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AB67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2EC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4F99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A1CC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8401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41A59"/>
    <w:multiLevelType w:val="hybridMultilevel"/>
    <w:tmpl w:val="096253A0"/>
    <w:lvl w:ilvl="0" w:tplc="91284512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A2F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39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24D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469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CBF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827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1A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EB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71F96"/>
    <w:multiLevelType w:val="hybridMultilevel"/>
    <w:tmpl w:val="D7BE2386"/>
    <w:lvl w:ilvl="0" w:tplc="3B78B3F2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B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C6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05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4E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69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05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6C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6B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F25FD"/>
    <w:multiLevelType w:val="hybridMultilevel"/>
    <w:tmpl w:val="0FFECEA0"/>
    <w:lvl w:ilvl="0" w:tplc="89BEC65C">
      <w:start w:val="23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C3A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4B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C7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EC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AB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26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A73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67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1B68AA"/>
    <w:multiLevelType w:val="hybridMultilevel"/>
    <w:tmpl w:val="F8DA8CBA"/>
    <w:lvl w:ilvl="0" w:tplc="587C098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69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8E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83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E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E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69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E740A8"/>
    <w:multiLevelType w:val="hybridMultilevel"/>
    <w:tmpl w:val="4072C764"/>
    <w:lvl w:ilvl="0" w:tplc="BFC68F3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AA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EE3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46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8A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CC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09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A5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D78D0"/>
    <w:multiLevelType w:val="hybridMultilevel"/>
    <w:tmpl w:val="4B1E2E24"/>
    <w:lvl w:ilvl="0" w:tplc="79B4786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4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C0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0B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67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A10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89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24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4E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7C15C9"/>
    <w:multiLevelType w:val="hybridMultilevel"/>
    <w:tmpl w:val="D092F682"/>
    <w:lvl w:ilvl="0" w:tplc="7B84D6AE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42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CC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4C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8AC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E2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43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28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872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467DED"/>
    <w:multiLevelType w:val="hybridMultilevel"/>
    <w:tmpl w:val="9D9A943C"/>
    <w:lvl w:ilvl="0" w:tplc="538C98E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49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65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C5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01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89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27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47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09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321663"/>
    <w:multiLevelType w:val="hybridMultilevel"/>
    <w:tmpl w:val="182A6DF4"/>
    <w:lvl w:ilvl="0" w:tplc="CCF2E32A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8A56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CE2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2150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ECE9A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E99E6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66F5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A7B6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036CE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80690D"/>
    <w:multiLevelType w:val="hybridMultilevel"/>
    <w:tmpl w:val="F132AB66"/>
    <w:lvl w:ilvl="0" w:tplc="F8FC6BA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EB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6A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05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07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E4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8C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AA2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00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845C0F"/>
    <w:multiLevelType w:val="hybridMultilevel"/>
    <w:tmpl w:val="F02C5428"/>
    <w:lvl w:ilvl="0" w:tplc="E04C5444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ED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ED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E8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CB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E3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AE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40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0B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6E3EC5"/>
    <w:multiLevelType w:val="hybridMultilevel"/>
    <w:tmpl w:val="99583B40"/>
    <w:lvl w:ilvl="0" w:tplc="64720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2E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3D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C9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3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A60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07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85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E34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511B65"/>
    <w:multiLevelType w:val="hybridMultilevel"/>
    <w:tmpl w:val="456EDAE4"/>
    <w:lvl w:ilvl="0" w:tplc="2118DF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618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066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17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EE1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648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6F1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42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E0C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05269E"/>
    <w:multiLevelType w:val="hybridMultilevel"/>
    <w:tmpl w:val="79F4E3CE"/>
    <w:lvl w:ilvl="0" w:tplc="F31893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A54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4DA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A0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25D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AD1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3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C2B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ED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84708D"/>
    <w:multiLevelType w:val="hybridMultilevel"/>
    <w:tmpl w:val="33B2C2E0"/>
    <w:lvl w:ilvl="0" w:tplc="9B52264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6A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62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E7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9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E29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6C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8B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420DCB"/>
    <w:multiLevelType w:val="hybridMultilevel"/>
    <w:tmpl w:val="BE36BD30"/>
    <w:lvl w:ilvl="0" w:tplc="67D26CD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CB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7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AC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6D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A59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C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A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C37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29485A"/>
    <w:multiLevelType w:val="hybridMultilevel"/>
    <w:tmpl w:val="DE4E005A"/>
    <w:lvl w:ilvl="0" w:tplc="E894106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A8EB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C39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24E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E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88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4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81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420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C67B41"/>
    <w:multiLevelType w:val="hybridMultilevel"/>
    <w:tmpl w:val="858CC274"/>
    <w:lvl w:ilvl="0" w:tplc="6A8E3BE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9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23F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C6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2D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CC6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C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4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A3E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6C6621"/>
    <w:multiLevelType w:val="hybridMultilevel"/>
    <w:tmpl w:val="A9FCA1F0"/>
    <w:lvl w:ilvl="0" w:tplc="259E6EA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A7B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A6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E6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8E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5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CC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A4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E2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950024"/>
    <w:multiLevelType w:val="hybridMultilevel"/>
    <w:tmpl w:val="253CE968"/>
    <w:lvl w:ilvl="0" w:tplc="F2347B5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06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C2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A9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E1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CE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4C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A6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42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D3343C"/>
    <w:multiLevelType w:val="hybridMultilevel"/>
    <w:tmpl w:val="3E9A1630"/>
    <w:lvl w:ilvl="0" w:tplc="9F8E895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E93FC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099BA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E406C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C1B5E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0663E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A0D3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45E92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441BC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7178D7"/>
    <w:multiLevelType w:val="hybridMultilevel"/>
    <w:tmpl w:val="334C655C"/>
    <w:lvl w:ilvl="0" w:tplc="12269F9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EC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A9F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1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E8C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EAD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C1B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C9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0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BB08DF"/>
    <w:multiLevelType w:val="hybridMultilevel"/>
    <w:tmpl w:val="210E783C"/>
    <w:lvl w:ilvl="0" w:tplc="254A0FB6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5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C7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1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0F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EC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C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E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A4E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170FB5"/>
    <w:multiLevelType w:val="hybridMultilevel"/>
    <w:tmpl w:val="94BC5F00"/>
    <w:lvl w:ilvl="0" w:tplc="21923E7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E0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CF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89C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8E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41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46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A9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62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2E1F5E"/>
    <w:multiLevelType w:val="hybridMultilevel"/>
    <w:tmpl w:val="21C6038A"/>
    <w:lvl w:ilvl="0" w:tplc="0186CFB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5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98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20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4F6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01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AB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0F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E0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B3063E"/>
    <w:multiLevelType w:val="hybridMultilevel"/>
    <w:tmpl w:val="3726006A"/>
    <w:lvl w:ilvl="0" w:tplc="3DDCB25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9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E3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F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2A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1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EA7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9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6D338A"/>
    <w:multiLevelType w:val="hybridMultilevel"/>
    <w:tmpl w:val="F52C5D46"/>
    <w:lvl w:ilvl="0" w:tplc="C818F72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09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E3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C3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25B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83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0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2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ED6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CE10C6"/>
    <w:multiLevelType w:val="hybridMultilevel"/>
    <w:tmpl w:val="6BE24C62"/>
    <w:lvl w:ilvl="0" w:tplc="A78297D8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448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47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4A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F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C4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62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E6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A5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6418D3"/>
    <w:multiLevelType w:val="hybridMultilevel"/>
    <w:tmpl w:val="2EA498E6"/>
    <w:lvl w:ilvl="0" w:tplc="2F5ADE1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44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03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20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CF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C2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E3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66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87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D00B19"/>
    <w:multiLevelType w:val="hybridMultilevel"/>
    <w:tmpl w:val="DB04CA0E"/>
    <w:lvl w:ilvl="0" w:tplc="F674682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84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A16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E7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68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CB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8C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A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84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B55BD3"/>
    <w:multiLevelType w:val="hybridMultilevel"/>
    <w:tmpl w:val="0242EDA4"/>
    <w:lvl w:ilvl="0" w:tplc="321CDE8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0A3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E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FF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6F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3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E5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7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0D1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A72A78"/>
    <w:multiLevelType w:val="hybridMultilevel"/>
    <w:tmpl w:val="D646B334"/>
    <w:lvl w:ilvl="0" w:tplc="4358F1BE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6342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2EB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A21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6DE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A4D0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886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6C1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A42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DD6BD4"/>
    <w:multiLevelType w:val="hybridMultilevel"/>
    <w:tmpl w:val="E02A5A34"/>
    <w:lvl w:ilvl="0" w:tplc="07CC7A52">
      <w:start w:val="17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C0F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42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C6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CF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7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E9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41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4000F8"/>
    <w:multiLevelType w:val="hybridMultilevel"/>
    <w:tmpl w:val="995CD772"/>
    <w:lvl w:ilvl="0" w:tplc="E60AB9B8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48C82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E249E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C1120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6659C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6F5B8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610A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2DE2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EE28E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4"/>
  </w:num>
  <w:num w:numId="3">
    <w:abstractNumId w:val="1"/>
  </w:num>
  <w:num w:numId="4">
    <w:abstractNumId w:val="32"/>
  </w:num>
  <w:num w:numId="5">
    <w:abstractNumId w:val="28"/>
  </w:num>
  <w:num w:numId="6">
    <w:abstractNumId w:val="23"/>
  </w:num>
  <w:num w:numId="7">
    <w:abstractNumId w:val="29"/>
  </w:num>
  <w:num w:numId="8">
    <w:abstractNumId w:val="27"/>
  </w:num>
  <w:num w:numId="9">
    <w:abstractNumId w:val="30"/>
  </w:num>
  <w:num w:numId="10">
    <w:abstractNumId w:val="15"/>
  </w:num>
  <w:num w:numId="11">
    <w:abstractNumId w:val="4"/>
  </w:num>
  <w:num w:numId="12">
    <w:abstractNumId w:val="19"/>
  </w:num>
  <w:num w:numId="13">
    <w:abstractNumId w:val="8"/>
  </w:num>
  <w:num w:numId="14">
    <w:abstractNumId w:val="18"/>
  </w:num>
  <w:num w:numId="15">
    <w:abstractNumId w:val="16"/>
  </w:num>
  <w:num w:numId="16">
    <w:abstractNumId w:val="22"/>
  </w:num>
  <w:num w:numId="17">
    <w:abstractNumId w:val="17"/>
  </w:num>
  <w:num w:numId="18">
    <w:abstractNumId w:val="24"/>
  </w:num>
  <w:num w:numId="19">
    <w:abstractNumId w:val="11"/>
  </w:num>
  <w:num w:numId="20">
    <w:abstractNumId w:val="31"/>
  </w:num>
  <w:num w:numId="21">
    <w:abstractNumId w:val="2"/>
  </w:num>
  <w:num w:numId="22">
    <w:abstractNumId w:val="25"/>
  </w:num>
  <w:num w:numId="23">
    <w:abstractNumId w:val="26"/>
  </w:num>
  <w:num w:numId="24">
    <w:abstractNumId w:val="5"/>
  </w:num>
  <w:num w:numId="25">
    <w:abstractNumId w:val="20"/>
  </w:num>
  <w:num w:numId="26">
    <w:abstractNumId w:val="21"/>
  </w:num>
  <w:num w:numId="27">
    <w:abstractNumId w:val="12"/>
  </w:num>
  <w:num w:numId="28">
    <w:abstractNumId w:val="13"/>
  </w:num>
  <w:num w:numId="29">
    <w:abstractNumId w:val="14"/>
  </w:num>
  <w:num w:numId="30">
    <w:abstractNumId w:val="10"/>
  </w:num>
  <w:num w:numId="31">
    <w:abstractNumId w:val="33"/>
  </w:num>
  <w:num w:numId="32">
    <w:abstractNumId w:val="3"/>
  </w:num>
  <w:num w:numId="33">
    <w:abstractNumId w:val="6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FD6"/>
    <w:rsid w:val="001A0F1D"/>
    <w:rsid w:val="001A58D9"/>
    <w:rsid w:val="001F1CDE"/>
    <w:rsid w:val="00273FD6"/>
    <w:rsid w:val="00505FA2"/>
    <w:rsid w:val="005962FF"/>
    <w:rsid w:val="00640897"/>
    <w:rsid w:val="00685296"/>
    <w:rsid w:val="00875646"/>
    <w:rsid w:val="008B4CBD"/>
    <w:rsid w:val="008F578C"/>
    <w:rsid w:val="008F60F1"/>
    <w:rsid w:val="009150A4"/>
    <w:rsid w:val="009C7B2F"/>
    <w:rsid w:val="00B02CA0"/>
    <w:rsid w:val="00B87CA3"/>
    <w:rsid w:val="00BC1827"/>
    <w:rsid w:val="00D2029D"/>
    <w:rsid w:val="00D25867"/>
    <w:rsid w:val="00E46B76"/>
    <w:rsid w:val="00F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C23F505-08FD-43AD-A4B5-49611A7D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A0"/>
  </w:style>
  <w:style w:type="paragraph" w:styleId="3">
    <w:name w:val="heading 3"/>
    <w:next w:val="a"/>
    <w:link w:val="30"/>
    <w:uiPriority w:val="9"/>
    <w:unhideWhenUsed/>
    <w:qFormat/>
    <w:rsid w:val="00E46B76"/>
    <w:pPr>
      <w:keepNext/>
      <w:keepLines/>
      <w:spacing w:after="4" w:line="271" w:lineRule="auto"/>
      <w:ind w:left="308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rsid w:val="00E46B76"/>
    <w:pPr>
      <w:keepNext/>
      <w:keepLines/>
      <w:spacing w:after="4" w:line="271" w:lineRule="auto"/>
      <w:ind w:left="308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5">
    <w:name w:val="heading 5"/>
    <w:next w:val="a"/>
    <w:link w:val="50"/>
    <w:uiPriority w:val="9"/>
    <w:unhideWhenUsed/>
    <w:qFormat/>
    <w:rsid w:val="00E46B76"/>
    <w:pPr>
      <w:keepNext/>
      <w:keepLines/>
      <w:spacing w:after="4" w:line="271" w:lineRule="auto"/>
      <w:ind w:left="308" w:hanging="10"/>
      <w:outlineLvl w:val="4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73F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73FD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46B76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E46B76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46B76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B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AEA3-0DFA-4D8A-A6B5-91BB86A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11</cp:revision>
  <dcterms:created xsi:type="dcterms:W3CDTF">2023-02-09T08:10:00Z</dcterms:created>
  <dcterms:modified xsi:type="dcterms:W3CDTF">2023-10-07T07:52:00Z</dcterms:modified>
</cp:coreProperties>
</file>